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545C" w14:textId="319A78CA" w:rsidR="00FB1946" w:rsidRPr="00FB1946" w:rsidRDefault="00466306" w:rsidP="00FB1946">
      <w:pPr>
        <w:pStyle w:val="Surtitre"/>
        <w:spacing w:before="0"/>
        <w:rPr>
          <w:spacing w:val="4"/>
          <w:kern w:val="24"/>
        </w:rPr>
      </w:pPr>
      <w:r w:rsidRPr="00FB1946">
        <w:rPr>
          <w:noProof/>
          <w:color w:val="008AD1"/>
          <w:spacing w:val="4"/>
          <w:kern w:val="24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F404C" wp14:editId="66699F33">
                <wp:simplePos x="0" y="0"/>
                <wp:positionH relativeFrom="column">
                  <wp:posOffset>4240530</wp:posOffset>
                </wp:positionH>
                <wp:positionV relativeFrom="paragraph">
                  <wp:posOffset>182245</wp:posOffset>
                </wp:positionV>
                <wp:extent cx="4988560" cy="434340"/>
                <wp:effectExtent l="0" t="0" r="254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778E" w14:textId="5D21732F" w:rsidR="00B67D5F" w:rsidRPr="0047709A" w:rsidRDefault="00B67D5F" w:rsidP="0044176C">
                            <w:pPr>
                              <w:pStyle w:val="NormalTableau"/>
                              <w:spacing w:after="80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 w:rsidRPr="00B67D5F">
                              <w:rPr>
                                <w:b/>
                                <w:bCs/>
                              </w:rPr>
                              <w:t xml:space="preserve">Nom de l’OM 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2123753200"/>
                                <w:placeholder>
                                  <w:docPart w:val="E03733AD744B4E8C8B5645D3405C08B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47709A"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3528C695" w14:textId="06548DAF" w:rsidR="00B67D5F" w:rsidRPr="0047709A" w:rsidRDefault="00B67D5F" w:rsidP="0063728A">
                            <w:pPr>
                              <w:pStyle w:val="NormalTableau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 w:rsidRPr="00B67D5F">
                              <w:rPr>
                                <w:b/>
                                <w:bCs/>
                              </w:rPr>
                              <w:t>Titre</w:t>
                            </w:r>
                            <w:r w:rsidR="000245DD">
                              <w:rPr>
                                <w:b/>
                                <w:bCs/>
                              </w:rPr>
                              <w:t xml:space="preserve"> abrégé</w:t>
                            </w:r>
                            <w:r w:rsidRPr="00B67D5F">
                              <w:rPr>
                                <w:b/>
                                <w:bCs/>
                              </w:rPr>
                              <w:t xml:space="preserve"> du projet 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965554264"/>
                                <w:placeholder>
                                  <w:docPart w:val="F7D0D09A2D0E4A92AD19B707C3305E0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47709A"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4F40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9pt;margin-top:14.35pt;width:392.8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" filled="f" stroked="f">
                <v:textbox inset="0,0,0,0">
                  <w:txbxContent>
                    <w:p w14:paraId="2452778E" w14:textId="5D21732F" w:rsidR="00B67D5F" w:rsidRPr="0047709A" w:rsidRDefault="00B67D5F" w:rsidP="0044176C">
                      <w:pPr>
                        <w:pStyle w:val="NormalTableau"/>
                        <w:spacing w:after="80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 w:rsidRPr="00B67D5F">
                        <w:rPr>
                          <w:b/>
                          <w:bCs/>
                        </w:rPr>
                        <w:t xml:space="preserve">Nom de l’OM : </w:t>
                      </w:r>
                      <w:sdt>
                        <w:sdtPr>
                          <w:rPr>
                            <w:rStyle w:val="CouleurReponse"/>
                          </w:rPr>
                          <w:id w:val="-2123753200"/>
                          <w:placeholder>
                            <w:docPart w:val="E03733AD744B4E8C8B5645D3405C08B6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47709A"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Cliquez ici pour entrer du texte.</w:t>
                          </w:r>
                        </w:sdtContent>
                      </w:sdt>
                    </w:p>
                    <w:p w14:paraId="3528C695" w14:textId="06548DAF" w:rsidR="00B67D5F" w:rsidRPr="0047709A" w:rsidRDefault="00B67D5F" w:rsidP="0063728A">
                      <w:pPr>
                        <w:pStyle w:val="NormalTableau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 w:rsidRPr="00B67D5F">
                        <w:rPr>
                          <w:b/>
                          <w:bCs/>
                        </w:rPr>
                        <w:t>Titre</w:t>
                      </w:r>
                      <w:r w:rsidR="000245DD">
                        <w:rPr>
                          <w:b/>
                          <w:bCs/>
                        </w:rPr>
                        <w:t xml:space="preserve"> abrégé</w:t>
                      </w:r>
                      <w:r w:rsidRPr="00B67D5F">
                        <w:rPr>
                          <w:b/>
                          <w:bCs/>
                        </w:rPr>
                        <w:t xml:space="preserve"> du projet : </w:t>
                      </w:r>
                      <w:sdt>
                        <w:sdtPr>
                          <w:rPr>
                            <w:rStyle w:val="CouleurReponse"/>
                          </w:rPr>
                          <w:id w:val="965554264"/>
                          <w:placeholder>
                            <w:docPart w:val="F7D0D09A2D0E4A92AD19B707C3305E0F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47709A"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B1946" w:rsidRPr="00FB1946">
        <w:rPr>
          <w:spacing w:val="4"/>
          <w:kern w:val="24"/>
        </w:rPr>
        <w:t>Annexe du questionnaire de projet de développement</w:t>
      </w:r>
    </w:p>
    <w:p w14:paraId="30485E0F" w14:textId="79D40811" w:rsidR="007D64D2" w:rsidRDefault="000A6F09" w:rsidP="00B54361">
      <w:pPr>
        <w:pStyle w:val="Titre"/>
      </w:pPr>
      <w:r w:rsidRPr="00BB5D14">
        <w:t xml:space="preserve">CADRE LOGIQUE DU </w:t>
      </w:r>
      <w:r w:rsidRPr="00B54361">
        <w:t>PROJET</w:t>
      </w:r>
    </w:p>
    <w:tbl>
      <w:tblPr>
        <w:tblStyle w:val="Grilledutableau"/>
        <w:tblW w:w="145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9"/>
        <w:gridCol w:w="1134"/>
        <w:gridCol w:w="4479"/>
        <w:gridCol w:w="2211"/>
        <w:gridCol w:w="2268"/>
      </w:tblGrid>
      <w:tr w:rsidR="008A4CAF" w14:paraId="10C5D22B" w14:textId="77777777" w:rsidTr="000245DD">
        <w:trPr>
          <w:cantSplit/>
          <w:tblHeader/>
        </w:trPr>
        <w:tc>
          <w:tcPr>
            <w:tcW w:w="4479" w:type="dxa"/>
            <w:vMerge w:val="restart"/>
            <w:shd w:val="clear" w:color="auto" w:fill="008AD1"/>
            <w:vAlign w:val="center"/>
          </w:tcPr>
          <w:p w14:paraId="52BE8A76" w14:textId="09E965D6" w:rsidR="008A4CAF" w:rsidRPr="008A4CAF" w:rsidRDefault="008A4CAF" w:rsidP="008A4CAF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7205574"/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LOGIQUE D’INTERVENTION</w:t>
            </w:r>
          </w:p>
        </w:tc>
        <w:tc>
          <w:tcPr>
            <w:tcW w:w="5613" w:type="dxa"/>
            <w:gridSpan w:val="2"/>
            <w:shd w:val="clear" w:color="auto" w:fill="008AD1"/>
            <w:vAlign w:val="center"/>
          </w:tcPr>
          <w:p w14:paraId="3076F6F3" w14:textId="2427537A" w:rsidR="008A4CAF" w:rsidRPr="006A6C3B" w:rsidRDefault="008A4CAF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62C8D">
              <w:rPr>
                <w:b/>
                <w:bCs/>
                <w:color w:val="FFFFFF" w:themeColor="background1"/>
                <w:sz w:val="22"/>
                <w:szCs w:val="22"/>
              </w:rPr>
              <w:t xml:space="preserve">INDICATEURS </w:t>
            </w:r>
            <w:r w:rsidR="005D1676" w:rsidRPr="00462C8D">
              <w:rPr>
                <w:b/>
                <w:bCs/>
                <w:color w:val="FFFFFF" w:themeColor="background1"/>
                <w:sz w:val="22"/>
                <w:szCs w:val="22"/>
              </w:rPr>
              <w:t>ET CIBLES</w:t>
            </w:r>
            <w:r w:rsidR="007F6FD3" w:rsidRPr="00462C8D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106FB">
              <w:rPr>
                <w:color w:val="FFFFFF" w:themeColor="background1"/>
                <w:sz w:val="22"/>
                <w:szCs w:val="22"/>
              </w:rPr>
              <w:t>(3 maximum par niveau)</w:t>
            </w:r>
          </w:p>
        </w:tc>
        <w:tc>
          <w:tcPr>
            <w:tcW w:w="2211" w:type="dxa"/>
            <w:vMerge w:val="restart"/>
            <w:shd w:val="clear" w:color="auto" w:fill="008AD1"/>
            <w:vAlign w:val="center"/>
          </w:tcPr>
          <w:p w14:paraId="10B8E68B" w14:textId="04A0594B" w:rsidR="008A4CAF" w:rsidRPr="00CE05E9" w:rsidRDefault="007106FB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E05E9">
              <w:rPr>
                <w:b/>
                <w:bCs/>
                <w:color w:val="FFFFFF" w:themeColor="background1"/>
                <w:sz w:val="22"/>
                <w:szCs w:val="22"/>
              </w:rPr>
              <w:t>SOURCES DE VÉRIFICATION</w:t>
            </w:r>
          </w:p>
          <w:p w14:paraId="70A68AEE" w14:textId="0DC2BB91" w:rsidR="007106FB" w:rsidRPr="00CE05E9" w:rsidRDefault="0008411A" w:rsidP="00154B95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CE05E9">
              <w:rPr>
                <w:i/>
                <w:iCs/>
                <w:color w:val="FFFFFF" w:themeColor="background1"/>
              </w:rPr>
              <w:t>Où se trouvent les informations ? Quels types de documents existent : statistiques, rapports, enquêtes, etc.</w:t>
            </w:r>
          </w:p>
        </w:tc>
        <w:tc>
          <w:tcPr>
            <w:tcW w:w="2268" w:type="dxa"/>
            <w:vMerge w:val="restart"/>
            <w:shd w:val="clear" w:color="auto" w:fill="008AD1"/>
            <w:vAlign w:val="center"/>
          </w:tcPr>
          <w:p w14:paraId="59D18282" w14:textId="77777777" w:rsidR="008A4CAF" w:rsidRPr="00CE05E9" w:rsidRDefault="008A4CAF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E05E9">
              <w:rPr>
                <w:b/>
                <w:bCs/>
                <w:color w:val="FFFFFF" w:themeColor="background1"/>
                <w:sz w:val="22"/>
                <w:szCs w:val="22"/>
              </w:rPr>
              <w:t>HYPOTHÈSE/</w:t>
            </w:r>
            <w:r w:rsidR="0008411A" w:rsidRPr="00CE05E9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 w:rsidRPr="00CE05E9">
              <w:rPr>
                <w:b/>
                <w:bCs/>
                <w:color w:val="FFFFFF" w:themeColor="background1"/>
                <w:sz w:val="22"/>
                <w:szCs w:val="22"/>
              </w:rPr>
              <w:t>SUPPOSITION</w:t>
            </w:r>
          </w:p>
          <w:p w14:paraId="402CC672" w14:textId="1D84946E" w:rsidR="0008411A" w:rsidRPr="00CE05E9" w:rsidRDefault="0008411A" w:rsidP="0008411A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CE05E9">
              <w:rPr>
                <w:i/>
                <w:iCs/>
                <w:color w:val="FFFFFF" w:themeColor="background1"/>
              </w:rPr>
              <w:t>Événements qui ne sont pas sous contrôle du projet. Ils peuvent constituer des risques, mais aussi des chances pour la réussite du projet.</w:t>
            </w:r>
          </w:p>
        </w:tc>
      </w:tr>
      <w:tr w:rsidR="008A4CAF" w14:paraId="29B05CE3" w14:textId="77777777" w:rsidTr="0008411A">
        <w:trPr>
          <w:cantSplit/>
        </w:trPr>
        <w:tc>
          <w:tcPr>
            <w:tcW w:w="4479" w:type="dxa"/>
            <w:vMerge/>
            <w:shd w:val="clear" w:color="auto" w:fill="008AD1"/>
          </w:tcPr>
          <w:p w14:paraId="101C6B6E" w14:textId="77777777" w:rsidR="008A4CAF" w:rsidRPr="00256FEE" w:rsidRDefault="008A4CAF" w:rsidP="007D64D2">
            <w:pPr>
              <w:pStyle w:val="NormalTableau"/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D9EFFF"/>
            <w:vAlign w:val="center"/>
          </w:tcPr>
          <w:p w14:paraId="445FA8B2" w14:textId="77777777" w:rsidR="008A4CAF" w:rsidRDefault="008A4CAF" w:rsidP="007D64D2">
            <w:pPr>
              <w:pStyle w:val="NormalTableau"/>
              <w:jc w:val="center"/>
              <w:rPr>
                <w:b/>
                <w:bCs/>
                <w:sz w:val="22"/>
                <w:szCs w:val="22"/>
              </w:rPr>
            </w:pPr>
            <w:r w:rsidRPr="007106FB">
              <w:rPr>
                <w:b/>
                <w:bCs/>
                <w:sz w:val="22"/>
                <w:szCs w:val="22"/>
              </w:rPr>
              <w:t>Ligne de base</w:t>
            </w:r>
          </w:p>
          <w:p w14:paraId="2D520A18" w14:textId="6786E8CF" w:rsidR="0008411A" w:rsidRPr="007106FB" w:rsidRDefault="0008411A" w:rsidP="0008411A">
            <w:pPr>
              <w:pStyle w:val="NormalTableau"/>
              <w:jc w:val="center"/>
            </w:pPr>
            <w:r w:rsidRPr="0008411A">
              <w:t>(</w:t>
            </w:r>
            <w:r w:rsidRPr="0008411A">
              <w:rPr>
                <w:i/>
                <w:iCs/>
              </w:rPr>
              <w:t>Situation indicateurs en début de projet)</w:t>
            </w:r>
          </w:p>
        </w:tc>
        <w:tc>
          <w:tcPr>
            <w:tcW w:w="4479" w:type="dxa"/>
            <w:shd w:val="clear" w:color="auto" w:fill="D9EFFF"/>
            <w:vAlign w:val="center"/>
          </w:tcPr>
          <w:p w14:paraId="6B79DF5D" w14:textId="09389F3C" w:rsidR="00F610EA" w:rsidRPr="00F610EA" w:rsidRDefault="00F610EA" w:rsidP="00F610EA">
            <w:pPr>
              <w:pStyle w:val="NormalTableau"/>
              <w:rPr>
                <w:i/>
                <w:iCs/>
              </w:rPr>
            </w:pPr>
            <w:r w:rsidRPr="00F610EA">
              <w:rPr>
                <w:i/>
                <w:iCs/>
              </w:rPr>
              <w:t>Paramètres quantitatifs qui permettent la mesure. Ils doivent être objectivement vérifiables, c’est-à-dire</w:t>
            </w:r>
            <w:r>
              <w:rPr>
                <w:i/>
                <w:iCs/>
              </w:rPr>
              <w:t> </w:t>
            </w:r>
            <w:r w:rsidRPr="00F610EA">
              <w:rPr>
                <w:i/>
                <w:iCs/>
              </w:rPr>
              <w:t>:</w:t>
            </w:r>
          </w:p>
          <w:p w14:paraId="3D7AEB0C" w14:textId="2E673019" w:rsidR="00F610EA" w:rsidRPr="00F610EA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F610EA">
              <w:rPr>
                <w:i/>
                <w:iCs/>
              </w:rPr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S</w:t>
            </w:r>
            <w:r w:rsidRPr="00F610EA">
              <w:rPr>
                <w:i/>
                <w:iCs/>
              </w:rPr>
              <w:t>pécifiques</w:t>
            </w:r>
            <w:r w:rsidRPr="00F610EA">
              <w:rPr>
                <w:i/>
                <w:iCs/>
              </w:rPr>
              <w:tab/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R</w:t>
            </w:r>
            <w:r w:rsidRPr="00F610EA">
              <w:rPr>
                <w:i/>
                <w:iCs/>
              </w:rPr>
              <w:t>éalistes</w:t>
            </w:r>
          </w:p>
          <w:p w14:paraId="2F97F35E" w14:textId="46C53D21" w:rsidR="00F610EA" w:rsidRPr="00F610EA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F610EA">
              <w:rPr>
                <w:i/>
                <w:iCs/>
              </w:rPr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M</w:t>
            </w:r>
            <w:r w:rsidRPr="00F610EA">
              <w:rPr>
                <w:i/>
                <w:iCs/>
              </w:rPr>
              <w:t>esurables</w:t>
            </w:r>
            <w:r w:rsidRPr="00F610EA">
              <w:rPr>
                <w:i/>
                <w:iCs/>
              </w:rPr>
              <w:tab/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T</w:t>
            </w:r>
            <w:r w:rsidRPr="00F610EA">
              <w:rPr>
                <w:i/>
                <w:iCs/>
              </w:rPr>
              <w:t>emporellement définis</w:t>
            </w:r>
          </w:p>
          <w:p w14:paraId="736025FA" w14:textId="7196E339" w:rsidR="00F610EA" w:rsidRPr="00F610EA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F610EA">
              <w:rPr>
                <w:i/>
                <w:iCs/>
              </w:rPr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A</w:t>
            </w:r>
            <w:r w:rsidRPr="00F610EA">
              <w:rPr>
                <w:i/>
                <w:iCs/>
              </w:rPr>
              <w:t>tteignables</w:t>
            </w:r>
            <w:r w:rsidRPr="00F610EA">
              <w:rPr>
                <w:i/>
                <w:iCs/>
              </w:rPr>
              <w:tab/>
              <w:t>•</w:t>
            </w:r>
            <w:r w:rsidRPr="00F610EA">
              <w:rPr>
                <w:i/>
                <w:iCs/>
              </w:rPr>
              <w:tab/>
            </w:r>
            <w:r w:rsidRPr="00F610EA">
              <w:rPr>
                <w:b/>
                <w:bCs/>
                <w:i/>
                <w:iCs/>
              </w:rPr>
              <w:t>(SMART)</w:t>
            </w:r>
          </w:p>
          <w:p w14:paraId="3F59F7DC" w14:textId="4A0CB902" w:rsidR="008A4CAF" w:rsidRPr="007106FB" w:rsidRDefault="00F610EA" w:rsidP="00F610EA">
            <w:pPr>
              <w:pStyle w:val="NormalTableau"/>
              <w:rPr>
                <w:i/>
                <w:iCs/>
              </w:rPr>
            </w:pPr>
            <w:r w:rsidRPr="00F610EA">
              <w:rPr>
                <w:i/>
                <w:iCs/>
              </w:rPr>
              <w:t>Les indicateurs quantitatifs sont souvent complétés par des indicateurs qualitatifs</w:t>
            </w:r>
            <w:r w:rsidR="00C17FD6">
              <w:rPr>
                <w:i/>
                <w:iCs/>
              </w:rPr>
              <w:t>.</w:t>
            </w:r>
          </w:p>
        </w:tc>
        <w:tc>
          <w:tcPr>
            <w:tcW w:w="2211" w:type="dxa"/>
            <w:vMerge/>
            <w:shd w:val="clear" w:color="auto" w:fill="008AD1"/>
            <w:vAlign w:val="center"/>
          </w:tcPr>
          <w:p w14:paraId="79869526" w14:textId="3D649712" w:rsidR="008A4CAF" w:rsidRPr="006A6C3B" w:rsidRDefault="008A4CAF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008AD1"/>
          </w:tcPr>
          <w:p w14:paraId="3B14D807" w14:textId="77777777" w:rsidR="008A4CAF" w:rsidRDefault="008A4CAF" w:rsidP="007D64D2">
            <w:pPr>
              <w:pStyle w:val="NormalTableau"/>
            </w:pPr>
          </w:p>
        </w:tc>
      </w:tr>
      <w:tr w:rsidR="00C72CA8" w14:paraId="7F9996D1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2054DB39" w14:textId="085FF01D" w:rsidR="00256FEE" w:rsidRDefault="00256FEE" w:rsidP="00994FB3">
            <w:pPr>
              <w:pStyle w:val="NormalTableau"/>
              <w:rPr>
                <w:b/>
                <w:bCs/>
                <w:color w:val="FF0000"/>
              </w:rPr>
            </w:pPr>
            <w:r w:rsidRPr="00256FEE">
              <w:rPr>
                <w:b/>
                <w:bCs/>
              </w:rPr>
              <w:t>OBJECTIF GÉNÉ</w:t>
            </w:r>
            <w:r>
              <w:rPr>
                <w:b/>
                <w:bCs/>
              </w:rPr>
              <w:t>R</w:t>
            </w:r>
            <w:r w:rsidRPr="00256FEE">
              <w:rPr>
                <w:b/>
                <w:bCs/>
              </w:rPr>
              <w:t>AL</w:t>
            </w:r>
            <w:r w:rsidR="00CE6B21">
              <w:rPr>
                <w:b/>
                <w:bCs/>
              </w:rPr>
              <w:t xml:space="preserve"> </w:t>
            </w:r>
            <w:r w:rsidRPr="00256FEE">
              <w:rPr>
                <w:b/>
                <w:bCs/>
              </w:rPr>
              <w:t>/</w:t>
            </w:r>
            <w:r w:rsidR="00CE6B21">
              <w:rPr>
                <w:b/>
                <w:bCs/>
              </w:rPr>
              <w:t xml:space="preserve"> </w:t>
            </w:r>
            <w:r w:rsidRPr="00994FB3">
              <w:rPr>
                <w:b/>
                <w:bCs/>
                <w:color w:val="FF0000"/>
              </w:rPr>
              <w:t>IMPACT</w:t>
            </w:r>
          </w:p>
          <w:p w14:paraId="6371FF88" w14:textId="0AED3B68" w:rsidR="00994FB3" w:rsidRPr="00CE6B21" w:rsidRDefault="002F6D5A" w:rsidP="00CE6B21">
            <w:pPr>
              <w:pStyle w:val="NormalTableau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994FB3" w:rsidRPr="00CE6B21">
              <w:rPr>
                <w:i/>
                <w:iCs/>
              </w:rPr>
              <w:t xml:space="preserve">Quelle est la situation que le projet voudrait influencer à moyen et long terme ? Le projet voudrait </w:t>
            </w:r>
            <w:r w:rsidR="00994FB3" w:rsidRPr="00CE6B21">
              <w:rPr>
                <w:i/>
                <w:iCs/>
                <w:u w:val="single"/>
              </w:rPr>
              <w:t>contribuer</w:t>
            </w:r>
            <w:r w:rsidR="00994FB3" w:rsidRPr="00CE6B21">
              <w:rPr>
                <w:i/>
                <w:iCs/>
              </w:rPr>
              <w:t xml:space="preserve"> à </w:t>
            </w:r>
            <w:r w:rsidR="00994FB3" w:rsidRPr="00CE6B21">
              <w:rPr>
                <w:b/>
                <w:bCs/>
                <w:i/>
                <w:iCs/>
              </w:rPr>
              <w:t>un impact</w:t>
            </w:r>
            <w:r w:rsidR="00994FB3" w:rsidRPr="00CE6B21">
              <w:rPr>
                <w:i/>
                <w:iCs/>
              </w:rPr>
              <w:t xml:space="preserve"> positif. La finalité est toujours influencée par beaucoup de facteurs qui ne sont pas forcément sous contrôle du projet)</w:t>
            </w:r>
          </w:p>
          <w:p w14:paraId="77DA2031" w14:textId="77777777" w:rsidR="00CE6B21" w:rsidRPr="007F6FD3" w:rsidRDefault="00CE6B21" w:rsidP="00CE6B21">
            <w:pPr>
              <w:pStyle w:val="NormalTableau"/>
              <w:rPr>
                <w:color w:val="000000" w:themeColor="text1"/>
              </w:rPr>
            </w:pPr>
            <w:r>
              <w:t>Objectif général :</w:t>
            </w:r>
          </w:p>
          <w:p w14:paraId="6DE829DC" w14:textId="200B31E4" w:rsidR="00994FB3" w:rsidRPr="00994FB3" w:rsidRDefault="00994FB3" w:rsidP="007A7B95">
            <w:pPr>
              <w:pStyle w:val="NormalTableauRepons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ABC01" w14:textId="341ECF0A" w:rsidR="00C72CA8" w:rsidRPr="007F6FD3" w:rsidRDefault="00C72CA8" w:rsidP="00444E7C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27798AC" w14:textId="55BA2C0D" w:rsidR="00A609D4" w:rsidRPr="007F6FD3" w:rsidRDefault="00A609D4" w:rsidP="00A609D4">
            <w:pPr>
              <w:pStyle w:val="NormalTableau"/>
              <w:spacing w:after="240"/>
              <w:rPr>
                <w:i/>
                <w:iCs/>
                <w:color w:val="000000" w:themeColor="text1"/>
              </w:rPr>
            </w:pPr>
            <w:r w:rsidRPr="007F6FD3">
              <w:rPr>
                <w:i/>
                <w:iCs/>
                <w:color w:val="000000" w:themeColor="text1"/>
              </w:rPr>
              <w:t>La FGC est consciente de la difficulté de présenter des indicateurs d’impacts mais encourage fortement les OM à avoir une réflexion par rapport à ceux-ci. Lors de projets de longue durée (plus de 4 ans), cette réflexion est cependant obligatoire.</w:t>
            </w:r>
          </w:p>
          <w:p w14:paraId="25421495" w14:textId="6437F9D0" w:rsidR="00154B95" w:rsidRPr="007F6FD3" w:rsidRDefault="00154B95" w:rsidP="00154B95">
            <w:pPr>
              <w:pStyle w:val="NormalTableau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 xml:space="preserve">Indicateur(s) objectif </w:t>
            </w:r>
            <w:r w:rsidR="00A609D4" w:rsidRPr="007F6FD3">
              <w:rPr>
                <w:color w:val="000000" w:themeColor="text1"/>
              </w:rPr>
              <w:t>général </w:t>
            </w:r>
            <w:r w:rsidRPr="007F6FD3">
              <w:rPr>
                <w:color w:val="000000" w:themeColor="text1"/>
              </w:rPr>
              <w:t>:</w:t>
            </w:r>
          </w:p>
          <w:p w14:paraId="112B5F89" w14:textId="3860DA9E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14:paraId="47FCD745" w14:textId="50E0B2FA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9DB5D5D" w14:textId="76AFA0A8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</w:tr>
      <w:tr w:rsidR="00C72CA8" w14:paraId="0FE01143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37A63803" w14:textId="70B7E32E" w:rsidR="00994FB3" w:rsidRDefault="00256FEE" w:rsidP="00994FB3">
            <w:pPr>
              <w:pStyle w:val="NormalTableau"/>
              <w:rPr>
                <w:b/>
                <w:bCs/>
              </w:rPr>
            </w:pPr>
            <w:r w:rsidRPr="00256FEE">
              <w:rPr>
                <w:b/>
                <w:bCs/>
              </w:rPr>
              <w:t>OBJECTIFS SPÉCIFIQUES</w:t>
            </w:r>
            <w:r w:rsidR="00CE6B21">
              <w:rPr>
                <w:b/>
                <w:bCs/>
              </w:rPr>
              <w:t xml:space="preserve"> </w:t>
            </w:r>
            <w:r w:rsidR="00994FB3">
              <w:rPr>
                <w:b/>
                <w:bCs/>
              </w:rPr>
              <w:t>/</w:t>
            </w:r>
            <w:r w:rsidR="00CE6B21">
              <w:rPr>
                <w:b/>
                <w:bCs/>
              </w:rPr>
              <w:t xml:space="preserve"> </w:t>
            </w:r>
            <w:r w:rsidR="00994FB3" w:rsidRPr="00994FB3">
              <w:rPr>
                <w:b/>
                <w:bCs/>
                <w:color w:val="FF0000"/>
              </w:rPr>
              <w:t>OUTCOME – EFFETS</w:t>
            </w:r>
          </w:p>
          <w:p w14:paraId="2104AD42" w14:textId="0161C261" w:rsidR="00C72CA8" w:rsidRDefault="00256FEE" w:rsidP="00994FB3">
            <w:pPr>
              <w:pStyle w:val="NormalTableau"/>
            </w:pPr>
            <w:r w:rsidRPr="00462C8D">
              <w:t>(</w:t>
            </w:r>
            <w:r w:rsidR="007F6FD3" w:rsidRPr="00462C8D">
              <w:t>Idéalement</w:t>
            </w:r>
            <w:r w:rsidR="008E3BDE" w:rsidRPr="00462C8D">
              <w:t xml:space="preserve"> </w:t>
            </w:r>
            <w:r w:rsidR="00462C8D" w:rsidRPr="00462C8D">
              <w:t>2 objectifs</w:t>
            </w:r>
            <w:r w:rsidR="005371FF">
              <w:t xml:space="preserve"> </w:t>
            </w:r>
            <w:r w:rsidR="005371FF" w:rsidRPr="00462C8D">
              <w:t>maximum</w:t>
            </w:r>
            <w:bookmarkStart w:id="1" w:name="_GoBack"/>
            <w:bookmarkEnd w:id="1"/>
            <w:r w:rsidRPr="00462C8D">
              <w:t>)</w:t>
            </w:r>
          </w:p>
          <w:p w14:paraId="24EBEC15" w14:textId="018E00CD" w:rsidR="00CE6B21" w:rsidRPr="00CE6B21" w:rsidRDefault="002F6D5A" w:rsidP="00CE6B21">
            <w:pPr>
              <w:pStyle w:val="NormalTableau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994FB3" w:rsidRPr="00994FB3">
              <w:rPr>
                <w:i/>
                <w:iCs/>
              </w:rPr>
              <w:t xml:space="preserve">A la fin de la phase du projet, quelle est la situation souhaitée, </w:t>
            </w:r>
            <w:r w:rsidR="00994FB3" w:rsidRPr="00994FB3">
              <w:rPr>
                <w:i/>
                <w:iCs/>
                <w:u w:val="single"/>
              </w:rPr>
              <w:t>directement influencée</w:t>
            </w:r>
            <w:r w:rsidR="00994FB3" w:rsidRPr="00994FB3">
              <w:rPr>
                <w:i/>
                <w:iCs/>
              </w:rPr>
              <w:t xml:space="preserve"> par le projet </w:t>
            </w:r>
            <w:r w:rsidR="00994FB3" w:rsidRPr="00CE6B21">
              <w:rPr>
                <w:i/>
                <w:iCs/>
              </w:rPr>
              <w:t>?</w:t>
            </w:r>
            <w:r>
              <w:rPr>
                <w:i/>
                <w:iCs/>
              </w:rPr>
              <w:t>)</w:t>
            </w:r>
          </w:p>
          <w:p w14:paraId="0B927858" w14:textId="344545FD" w:rsidR="00CE6B21" w:rsidRPr="007F6FD3" w:rsidRDefault="00CE6B21" w:rsidP="00CE6B21">
            <w:pPr>
              <w:pStyle w:val="NormalTableau"/>
              <w:rPr>
                <w:color w:val="000000" w:themeColor="text1"/>
              </w:rPr>
            </w:pPr>
            <w:r>
              <w:t>Objectif spécifique</w:t>
            </w:r>
            <w:r w:rsidR="003A15D2">
              <w:t xml:space="preserve"> 1</w:t>
            </w:r>
            <w:r>
              <w:t> :</w:t>
            </w:r>
            <w:bookmarkStart w:id="2" w:name="_Hlk57209594"/>
          </w:p>
          <w:bookmarkEnd w:id="2"/>
          <w:p w14:paraId="423BCE8E" w14:textId="4EBF3C45" w:rsidR="00256FEE" w:rsidRPr="006A6C3B" w:rsidRDefault="00256FEE" w:rsidP="007A7B95">
            <w:pPr>
              <w:pStyle w:val="NormalTableauReponse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FF688" w14:textId="608DF8AB" w:rsidR="00C72CA8" w:rsidRPr="007F6FD3" w:rsidRDefault="00C72CA8" w:rsidP="00444E7C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F47DF20" w14:textId="1BAE523E" w:rsidR="00154B95" w:rsidRPr="007F6FD3" w:rsidRDefault="00154B95" w:rsidP="00154B95">
            <w:pPr>
              <w:pStyle w:val="NormalTableau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Indicateur(s) objectif spécifique 1 :</w:t>
            </w:r>
          </w:p>
          <w:p w14:paraId="0597B313" w14:textId="04C4CAE6" w:rsidR="00C72CA8" w:rsidRPr="007F6FD3" w:rsidRDefault="00C72CA8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  <w:rPr>
                <w:color w:val="000000" w:themeColor="text1"/>
              </w:rPr>
            </w:pPr>
          </w:p>
          <w:p w14:paraId="615163D2" w14:textId="0CA89E58" w:rsidR="00154B95" w:rsidRPr="007F6FD3" w:rsidRDefault="00154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14:paraId="0A6F53C6" w14:textId="4189AE82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BED764B" w14:textId="7DED3615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</w:tr>
      <w:tr w:rsidR="00C72CA8" w14:paraId="1B225461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26E3A904" w14:textId="038DA51A" w:rsidR="00C72CA8" w:rsidRDefault="00256FEE" w:rsidP="00CE6B21">
            <w:pPr>
              <w:pStyle w:val="NormalTableau"/>
              <w:rPr>
                <w:b/>
                <w:bCs/>
                <w:color w:val="FF0000"/>
              </w:rPr>
            </w:pPr>
            <w:r w:rsidRPr="00256FEE">
              <w:rPr>
                <w:b/>
                <w:bCs/>
              </w:rPr>
              <w:t>RÉSULTATS</w:t>
            </w:r>
            <w:r w:rsidR="00994FB3">
              <w:rPr>
                <w:b/>
                <w:bCs/>
              </w:rPr>
              <w:t xml:space="preserve"> ATTENDUS</w:t>
            </w:r>
            <w:r w:rsidR="00CE6B21">
              <w:rPr>
                <w:b/>
                <w:bCs/>
              </w:rPr>
              <w:t xml:space="preserve"> </w:t>
            </w:r>
            <w:r w:rsidR="00994FB3">
              <w:rPr>
                <w:b/>
                <w:bCs/>
              </w:rPr>
              <w:t>/</w:t>
            </w:r>
            <w:r w:rsidR="00CE6B21">
              <w:rPr>
                <w:b/>
                <w:bCs/>
              </w:rPr>
              <w:t xml:space="preserve"> </w:t>
            </w:r>
            <w:r w:rsidR="00994FB3" w:rsidRPr="00994FB3">
              <w:rPr>
                <w:b/>
                <w:bCs/>
                <w:color w:val="FF0000"/>
              </w:rPr>
              <w:t>PRODUITS – OUTPUTS</w:t>
            </w:r>
          </w:p>
          <w:p w14:paraId="2AAF49AF" w14:textId="7A349C80" w:rsidR="00CE6B21" w:rsidRPr="00CE6B21" w:rsidRDefault="002F6D5A" w:rsidP="00CE6B21">
            <w:pPr>
              <w:pStyle w:val="NormalTableau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CE6B21" w:rsidRPr="00CE6B21">
              <w:rPr>
                <w:i/>
                <w:iCs/>
              </w:rPr>
              <w:t>Réalisations concrètes qui contribuent à la réalisation de l’objectif spécifique.</w:t>
            </w:r>
            <w:r>
              <w:rPr>
                <w:i/>
                <w:iCs/>
              </w:rPr>
              <w:t>)</w:t>
            </w:r>
          </w:p>
          <w:p w14:paraId="1C0828E6" w14:textId="2A422362" w:rsidR="00CE6B21" w:rsidRPr="007F6FD3" w:rsidRDefault="00CE6B21" w:rsidP="002F6D5A">
            <w:pPr>
              <w:pStyle w:val="NormalTableau"/>
              <w:spacing w:after="40"/>
              <w:rPr>
                <w:color w:val="000000" w:themeColor="text1"/>
              </w:rPr>
            </w:pPr>
            <w:r>
              <w:t>Résultat attendu 1 :</w:t>
            </w:r>
            <w:r w:rsidRPr="00444E7C">
              <w:rPr>
                <w:rStyle w:val="CouleurReponse"/>
              </w:rPr>
              <w:t xml:space="preserve"> </w:t>
            </w:r>
          </w:p>
          <w:p w14:paraId="0015C04C" w14:textId="465442EA" w:rsidR="00CE6B21" w:rsidRPr="007F6FD3" w:rsidRDefault="00CE6B21" w:rsidP="002F6D5A">
            <w:pPr>
              <w:pStyle w:val="NormalTableau"/>
              <w:spacing w:after="40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Résultat attendu 2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  <w:p w14:paraId="2202EE1D" w14:textId="2997DC75" w:rsidR="00256FEE" w:rsidRPr="006A6C3B" w:rsidRDefault="00CE6B21" w:rsidP="00CE6B21">
            <w:pPr>
              <w:pStyle w:val="NormalTableau"/>
              <w:rPr>
                <w:rFonts w:cs="Times New Roman"/>
                <w:color w:val="7F7F7F" w:themeColor="text1" w:themeTint="80"/>
              </w:rPr>
            </w:pPr>
            <w:r w:rsidRPr="007F6FD3">
              <w:rPr>
                <w:color w:val="000000" w:themeColor="text1"/>
              </w:rPr>
              <w:t>Résultat attendu 3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59FE8" w14:textId="2C008221" w:rsidR="00C72CA8" w:rsidRPr="007F6FD3" w:rsidRDefault="00C72CA8" w:rsidP="00444E7C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7D7B4A9" w14:textId="2F097B48" w:rsidR="00154B95" w:rsidRPr="007F6FD3" w:rsidRDefault="00154B95" w:rsidP="00154B95">
            <w:pPr>
              <w:pStyle w:val="NormalTableau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Indicateur(s) résultat attendu 1 :</w:t>
            </w:r>
          </w:p>
          <w:p w14:paraId="56F1EE69" w14:textId="3BCF3FB4" w:rsidR="00C72CA8" w:rsidRPr="007F6FD3" w:rsidRDefault="00C72CA8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  <w:rPr>
                <w:color w:val="000000" w:themeColor="text1"/>
              </w:rPr>
            </w:pPr>
          </w:p>
          <w:p w14:paraId="112BD07C" w14:textId="18CBBCE7" w:rsidR="007A7B95" w:rsidRPr="007F6FD3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  <w:rPr>
                <w:color w:val="000000" w:themeColor="text1"/>
              </w:rPr>
            </w:pPr>
          </w:p>
          <w:p w14:paraId="1FF87DEA" w14:textId="76A87B77" w:rsidR="007A7B95" w:rsidRPr="007F6FD3" w:rsidRDefault="007A7B95" w:rsidP="007A7B95">
            <w:pPr>
              <w:pStyle w:val="NormalTableau"/>
              <w:spacing w:before="120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 xml:space="preserve">Indicateur(s) résultat attendu </w:t>
            </w:r>
            <w:r w:rsidR="00316B0B" w:rsidRPr="007F6FD3">
              <w:rPr>
                <w:color w:val="000000" w:themeColor="text1"/>
              </w:rPr>
              <w:t>2</w:t>
            </w:r>
            <w:r w:rsidRPr="007F6FD3">
              <w:rPr>
                <w:color w:val="000000" w:themeColor="text1"/>
              </w:rPr>
              <w:t> :</w:t>
            </w:r>
          </w:p>
          <w:p w14:paraId="1B033940" w14:textId="577E632E" w:rsidR="007A7B95" w:rsidRPr="007F6FD3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  <w:rPr>
                <w:color w:val="000000" w:themeColor="text1"/>
              </w:rPr>
            </w:pPr>
          </w:p>
          <w:p w14:paraId="6C846B29" w14:textId="26AFB8B3" w:rsidR="007A7B95" w:rsidRPr="007F6FD3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  <w:rPr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14:paraId="2F0FE29B" w14:textId="1324C5CB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F751E91" w14:textId="1040B84C" w:rsidR="00C72CA8" w:rsidRPr="007F6FD3" w:rsidRDefault="00C72CA8" w:rsidP="007A7B95">
            <w:pPr>
              <w:pStyle w:val="NormalTableauReponse"/>
              <w:rPr>
                <w:color w:val="000000" w:themeColor="text1"/>
              </w:rPr>
            </w:pPr>
          </w:p>
        </w:tc>
      </w:tr>
      <w:tr w:rsidR="00CE6B21" w14:paraId="740E3097" w14:textId="77777777" w:rsidTr="0008411A">
        <w:trPr>
          <w:cantSplit/>
          <w:trHeight w:val="340"/>
        </w:trPr>
        <w:tc>
          <w:tcPr>
            <w:tcW w:w="14571" w:type="dxa"/>
            <w:gridSpan w:val="5"/>
            <w:shd w:val="clear" w:color="auto" w:fill="auto"/>
            <w:vAlign w:val="center"/>
          </w:tcPr>
          <w:p w14:paraId="67A92EE3" w14:textId="00DF3BE2" w:rsidR="002F6D5A" w:rsidRDefault="002F6D5A" w:rsidP="002F6D5A">
            <w:pPr>
              <w:pStyle w:val="NormalTableau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ACTIVITÉS / </w:t>
            </w:r>
            <w:r>
              <w:rPr>
                <w:b/>
                <w:bCs/>
                <w:color w:val="FF0000"/>
              </w:rPr>
              <w:t>INPUTS</w:t>
            </w:r>
          </w:p>
          <w:p w14:paraId="6078AC81" w14:textId="3D99A4BB" w:rsidR="002F6D5A" w:rsidRPr="00CE6B21" w:rsidRDefault="002F6D5A" w:rsidP="002F6D5A">
            <w:pPr>
              <w:pStyle w:val="NormalTableau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(Liste des activités par résultats attendus)</w:t>
            </w:r>
          </w:p>
          <w:p w14:paraId="62F23F53" w14:textId="41F138FD" w:rsidR="002F6D5A" w:rsidRPr="007F6FD3" w:rsidRDefault="002F6D5A" w:rsidP="002F6D5A">
            <w:pPr>
              <w:pStyle w:val="NormalTableau"/>
              <w:spacing w:after="40"/>
              <w:rPr>
                <w:color w:val="000000" w:themeColor="text1"/>
              </w:rPr>
            </w:pPr>
            <w:r>
              <w:t>R1. Activité 1 :</w:t>
            </w:r>
            <w:r w:rsidRPr="00444E7C">
              <w:rPr>
                <w:rStyle w:val="CouleurReponse"/>
              </w:rPr>
              <w:t xml:space="preserve"> </w:t>
            </w:r>
          </w:p>
          <w:p w14:paraId="02743743" w14:textId="5E241C7F" w:rsidR="002F6D5A" w:rsidRPr="007F6FD3" w:rsidRDefault="002F6D5A" w:rsidP="002F6D5A">
            <w:pPr>
              <w:pStyle w:val="NormalTableau"/>
              <w:spacing w:after="40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R1. Activité 2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  <w:p w14:paraId="3F78AC3A" w14:textId="2A662521" w:rsidR="002F6D5A" w:rsidRPr="007F6FD3" w:rsidRDefault="002F6D5A" w:rsidP="002F6D5A">
            <w:pPr>
              <w:pStyle w:val="NormalTableau"/>
              <w:spacing w:after="120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R1. Activité 3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  <w:p w14:paraId="1F280041" w14:textId="66837E9C" w:rsidR="002F6D5A" w:rsidRPr="007F6FD3" w:rsidRDefault="002F6D5A" w:rsidP="002F6D5A">
            <w:pPr>
              <w:pStyle w:val="NormalTableau"/>
              <w:spacing w:after="40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R2. Activité 1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  <w:p w14:paraId="5C9E76C8" w14:textId="0235F71F" w:rsidR="002F6D5A" w:rsidRPr="007F6FD3" w:rsidRDefault="002F6D5A" w:rsidP="002F6D5A">
            <w:pPr>
              <w:pStyle w:val="NormalTableau"/>
              <w:spacing w:after="40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R2. Activité 2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  <w:p w14:paraId="06CF28EA" w14:textId="648AD847" w:rsidR="00CE6B21" w:rsidRPr="007F6FD3" w:rsidRDefault="002F6D5A" w:rsidP="002F6D5A">
            <w:pPr>
              <w:pStyle w:val="NormalTableau"/>
              <w:rPr>
                <w:color w:val="000000" w:themeColor="text1"/>
              </w:rPr>
            </w:pPr>
            <w:r w:rsidRPr="007F6FD3">
              <w:rPr>
                <w:color w:val="000000" w:themeColor="text1"/>
              </w:rPr>
              <w:t>R2. Activité 3 :</w:t>
            </w:r>
            <w:r w:rsidRPr="007F6FD3">
              <w:rPr>
                <w:rStyle w:val="CouleurReponse"/>
                <w:color w:val="000000" w:themeColor="text1"/>
              </w:rPr>
              <w:t xml:space="preserve"> </w:t>
            </w:r>
          </w:p>
          <w:p w14:paraId="24A549D5" w14:textId="0444241A" w:rsidR="000245DD" w:rsidRPr="002F6D5A" w:rsidRDefault="002F6D5A" w:rsidP="002F6D5A">
            <w:pPr>
              <w:pStyle w:val="NormalTableau"/>
            </w:pPr>
            <w:r w:rsidRPr="007F6FD3">
              <w:rPr>
                <w:color w:val="000000" w:themeColor="text1"/>
              </w:rPr>
              <w:t>Etc.</w:t>
            </w:r>
          </w:p>
        </w:tc>
      </w:tr>
      <w:bookmarkEnd w:id="0"/>
    </w:tbl>
    <w:p w14:paraId="62D3439F" w14:textId="0E1BD34D" w:rsidR="00313683" w:rsidRPr="000C426B" w:rsidRDefault="00313683" w:rsidP="000C426B">
      <w:pPr>
        <w:rPr>
          <w:sz w:val="6"/>
          <w:szCs w:val="6"/>
        </w:rPr>
      </w:pPr>
    </w:p>
    <w:sectPr w:rsidR="00313683" w:rsidRPr="000C426B" w:rsidSect="0046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021" w:right="1134" w:bottom="851" w:left="1134" w:header="340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97F4" w14:textId="77777777" w:rsidR="00D04EB8" w:rsidRDefault="00D04EB8">
      <w:r>
        <w:separator/>
      </w:r>
    </w:p>
  </w:endnote>
  <w:endnote w:type="continuationSeparator" w:id="0">
    <w:p w14:paraId="467D6849" w14:textId="77777777" w:rsidR="00D04EB8" w:rsidRDefault="00D0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0A44" w14:textId="77777777" w:rsidR="00466306" w:rsidRDefault="004663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A678" w14:textId="6E06404D" w:rsidR="00CF5505" w:rsidRPr="009C63A5" w:rsidRDefault="00CF5505" w:rsidP="008A4CAF">
    <w:pPr>
      <w:pStyle w:val="Pieddepage"/>
      <w:tabs>
        <w:tab w:val="clear" w:pos="4818"/>
        <w:tab w:val="clear" w:pos="9637"/>
        <w:tab w:val="center" w:pos="7230"/>
        <w:tab w:val="right" w:pos="14570"/>
      </w:tabs>
      <w:rPr>
        <w:b w:val="0"/>
        <w:sz w:val="22"/>
        <w:szCs w:val="22"/>
      </w:rPr>
    </w:pPr>
    <w:r w:rsidRPr="003E15ED">
      <w:rPr>
        <w:sz w:val="18"/>
        <w:szCs w:val="18"/>
      </w:rPr>
      <w:t>FGC</w:t>
    </w:r>
    <w:r>
      <w:rPr>
        <w:sz w:val="18"/>
        <w:szCs w:val="18"/>
      </w:rPr>
      <w:t xml:space="preserve"> – </w:t>
    </w:r>
    <w:r w:rsidR="008A4CAF">
      <w:rPr>
        <w:sz w:val="18"/>
        <w:szCs w:val="18"/>
      </w:rPr>
      <w:t>Cadre logique du projet</w:t>
    </w:r>
    <w:r w:rsidRPr="009C63A5">
      <w:tab/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9C63A5">
      <w:rPr>
        <w:szCs w:val="20"/>
      </w:rPr>
      <w:t>/</w:t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>
      <w:rPr>
        <w:b w:val="0"/>
        <w:szCs w:val="20"/>
      </w:rPr>
      <w:tab/>
    </w:r>
    <w:r w:rsidRPr="003E15ED">
      <w:rPr>
        <w:sz w:val="18"/>
        <w:szCs w:val="18"/>
      </w:rPr>
      <w:t>0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5783" w14:textId="77777777" w:rsidR="00466306" w:rsidRDefault="004663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517D" w14:textId="77777777" w:rsidR="00D04EB8" w:rsidRDefault="00D04EB8">
      <w:r>
        <w:separator/>
      </w:r>
    </w:p>
  </w:footnote>
  <w:footnote w:type="continuationSeparator" w:id="0">
    <w:p w14:paraId="7738980E" w14:textId="77777777" w:rsidR="00D04EB8" w:rsidRDefault="00D0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3CF8" w14:textId="77777777" w:rsidR="00466306" w:rsidRDefault="004663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49A5" w14:textId="60B43F08" w:rsidR="0063728A" w:rsidRDefault="0063728A" w:rsidP="0063728A">
    <w:pPr>
      <w:pStyle w:val="En-tte"/>
      <w:jc w:val="center"/>
    </w:pPr>
    <w:r>
      <w:rPr>
        <w:noProof/>
      </w:rPr>
      <w:drawing>
        <wp:inline distT="0" distB="0" distL="0" distR="0" wp14:anchorId="7DE2FF07" wp14:editId="5E8CAC38">
          <wp:extent cx="4860000" cy="410400"/>
          <wp:effectExtent l="0" t="0" r="0" b="889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3089" w14:textId="77777777" w:rsidR="00466306" w:rsidRDefault="0046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009B"/>
    <w:multiLevelType w:val="hybridMultilevel"/>
    <w:tmpl w:val="BCB06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FE9"/>
    <w:multiLevelType w:val="hybridMultilevel"/>
    <w:tmpl w:val="7B2E16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4476DD2"/>
    <w:multiLevelType w:val="hybridMultilevel"/>
    <w:tmpl w:val="D660C134"/>
    <w:lvl w:ilvl="0" w:tplc="1CF67B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0993"/>
    <w:multiLevelType w:val="hybridMultilevel"/>
    <w:tmpl w:val="0DB8B8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72E"/>
    <w:multiLevelType w:val="hybridMultilevel"/>
    <w:tmpl w:val="A78C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E28D7"/>
    <w:multiLevelType w:val="hybridMultilevel"/>
    <w:tmpl w:val="55669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C338C"/>
    <w:multiLevelType w:val="hybridMultilevel"/>
    <w:tmpl w:val="8834A0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23"/>
  </w:num>
  <w:num w:numId="6">
    <w:abstractNumId w:val="26"/>
  </w:num>
  <w:num w:numId="7">
    <w:abstractNumId w:val="14"/>
  </w:num>
  <w:num w:numId="8">
    <w:abstractNumId w:val="24"/>
  </w:num>
  <w:num w:numId="9">
    <w:abstractNumId w:val="2"/>
  </w:num>
  <w:num w:numId="10">
    <w:abstractNumId w:val="29"/>
  </w:num>
  <w:num w:numId="11">
    <w:abstractNumId w:val="32"/>
  </w:num>
  <w:num w:numId="12">
    <w:abstractNumId w:val="18"/>
  </w:num>
  <w:num w:numId="13">
    <w:abstractNumId w:val="21"/>
  </w:num>
  <w:num w:numId="14">
    <w:abstractNumId w:val="9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5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15"/>
  </w:num>
  <w:num w:numId="25">
    <w:abstractNumId w:val="27"/>
  </w:num>
  <w:num w:numId="26">
    <w:abstractNumId w:val="4"/>
  </w:num>
  <w:num w:numId="27">
    <w:abstractNumId w:val="30"/>
  </w:num>
  <w:num w:numId="28">
    <w:abstractNumId w:val="16"/>
  </w:num>
  <w:num w:numId="29">
    <w:abstractNumId w:val="25"/>
  </w:num>
  <w:num w:numId="30">
    <w:abstractNumId w:val="7"/>
  </w:num>
  <w:num w:numId="31">
    <w:abstractNumId w:val="22"/>
  </w:num>
  <w:num w:numId="32">
    <w:abstractNumId w:val="12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8"/>
    <w:rsid w:val="000005BE"/>
    <w:rsid w:val="00001690"/>
    <w:rsid w:val="000017AD"/>
    <w:rsid w:val="00003706"/>
    <w:rsid w:val="0001070A"/>
    <w:rsid w:val="000128A5"/>
    <w:rsid w:val="00017453"/>
    <w:rsid w:val="00022E5A"/>
    <w:rsid w:val="00022F15"/>
    <w:rsid w:val="000231EF"/>
    <w:rsid w:val="000245DD"/>
    <w:rsid w:val="00025042"/>
    <w:rsid w:val="00050795"/>
    <w:rsid w:val="00054397"/>
    <w:rsid w:val="000554B8"/>
    <w:rsid w:val="00061BAC"/>
    <w:rsid w:val="000625B2"/>
    <w:rsid w:val="00075E1D"/>
    <w:rsid w:val="00077015"/>
    <w:rsid w:val="00077ADC"/>
    <w:rsid w:val="0008411A"/>
    <w:rsid w:val="00087DDE"/>
    <w:rsid w:val="000907F7"/>
    <w:rsid w:val="00091483"/>
    <w:rsid w:val="0009624F"/>
    <w:rsid w:val="000A13BA"/>
    <w:rsid w:val="000A1598"/>
    <w:rsid w:val="000A3966"/>
    <w:rsid w:val="000A5CD6"/>
    <w:rsid w:val="000A6F09"/>
    <w:rsid w:val="000A78B6"/>
    <w:rsid w:val="000B4D36"/>
    <w:rsid w:val="000B6F37"/>
    <w:rsid w:val="000C17B5"/>
    <w:rsid w:val="000C426B"/>
    <w:rsid w:val="000C486E"/>
    <w:rsid w:val="000D2702"/>
    <w:rsid w:val="000D2D2B"/>
    <w:rsid w:val="000E1216"/>
    <w:rsid w:val="000E2015"/>
    <w:rsid w:val="000F0C59"/>
    <w:rsid w:val="000F1379"/>
    <w:rsid w:val="000F2513"/>
    <w:rsid w:val="000F5FA6"/>
    <w:rsid w:val="00106766"/>
    <w:rsid w:val="001112D5"/>
    <w:rsid w:val="0011794F"/>
    <w:rsid w:val="00126DA4"/>
    <w:rsid w:val="00130071"/>
    <w:rsid w:val="00134632"/>
    <w:rsid w:val="00137A48"/>
    <w:rsid w:val="00147FF5"/>
    <w:rsid w:val="00150A31"/>
    <w:rsid w:val="00154B95"/>
    <w:rsid w:val="001613FD"/>
    <w:rsid w:val="00164BEE"/>
    <w:rsid w:val="00171394"/>
    <w:rsid w:val="001732C0"/>
    <w:rsid w:val="00174F00"/>
    <w:rsid w:val="0018263D"/>
    <w:rsid w:val="00182B12"/>
    <w:rsid w:val="00182C7D"/>
    <w:rsid w:val="001861EB"/>
    <w:rsid w:val="00191360"/>
    <w:rsid w:val="001920FB"/>
    <w:rsid w:val="001960D2"/>
    <w:rsid w:val="00196E37"/>
    <w:rsid w:val="001978C5"/>
    <w:rsid w:val="001A6B3A"/>
    <w:rsid w:val="001A6F55"/>
    <w:rsid w:val="001A7ECE"/>
    <w:rsid w:val="001B08FF"/>
    <w:rsid w:val="001D172D"/>
    <w:rsid w:val="001D385C"/>
    <w:rsid w:val="001E6046"/>
    <w:rsid w:val="001E6154"/>
    <w:rsid w:val="001E6FDA"/>
    <w:rsid w:val="001F252E"/>
    <w:rsid w:val="001F6E88"/>
    <w:rsid w:val="00203939"/>
    <w:rsid w:val="00204A43"/>
    <w:rsid w:val="002140C4"/>
    <w:rsid w:val="00214DD2"/>
    <w:rsid w:val="0021685F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50439"/>
    <w:rsid w:val="00255595"/>
    <w:rsid w:val="00256FEE"/>
    <w:rsid w:val="0026415D"/>
    <w:rsid w:val="00264DE1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58B1"/>
    <w:rsid w:val="002A7F6D"/>
    <w:rsid w:val="002B016C"/>
    <w:rsid w:val="002B6428"/>
    <w:rsid w:val="002C44E5"/>
    <w:rsid w:val="002C4C75"/>
    <w:rsid w:val="002C578C"/>
    <w:rsid w:val="002C5BE2"/>
    <w:rsid w:val="002C737E"/>
    <w:rsid w:val="002D5FA9"/>
    <w:rsid w:val="002E37B4"/>
    <w:rsid w:val="002E3E8A"/>
    <w:rsid w:val="002E48BA"/>
    <w:rsid w:val="002E53E5"/>
    <w:rsid w:val="002E7E3C"/>
    <w:rsid w:val="002F4212"/>
    <w:rsid w:val="002F6D5A"/>
    <w:rsid w:val="0030333F"/>
    <w:rsid w:val="0030647D"/>
    <w:rsid w:val="003073A4"/>
    <w:rsid w:val="00307C9E"/>
    <w:rsid w:val="00313683"/>
    <w:rsid w:val="003153C2"/>
    <w:rsid w:val="0031555F"/>
    <w:rsid w:val="00316B0B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E97"/>
    <w:rsid w:val="00360813"/>
    <w:rsid w:val="00362562"/>
    <w:rsid w:val="0037017E"/>
    <w:rsid w:val="00371A02"/>
    <w:rsid w:val="00371B8A"/>
    <w:rsid w:val="003812A5"/>
    <w:rsid w:val="0038267B"/>
    <w:rsid w:val="00383070"/>
    <w:rsid w:val="00387B18"/>
    <w:rsid w:val="00394BB0"/>
    <w:rsid w:val="00397603"/>
    <w:rsid w:val="003A15D2"/>
    <w:rsid w:val="003B7ED9"/>
    <w:rsid w:val="003C52AB"/>
    <w:rsid w:val="003C5EA4"/>
    <w:rsid w:val="003C645F"/>
    <w:rsid w:val="003D19B1"/>
    <w:rsid w:val="003E0495"/>
    <w:rsid w:val="003E15ED"/>
    <w:rsid w:val="003E3D41"/>
    <w:rsid w:val="003E5CC8"/>
    <w:rsid w:val="003F0CE3"/>
    <w:rsid w:val="00411401"/>
    <w:rsid w:val="0041578B"/>
    <w:rsid w:val="00416ABC"/>
    <w:rsid w:val="00416CAA"/>
    <w:rsid w:val="00427AEB"/>
    <w:rsid w:val="00437259"/>
    <w:rsid w:val="0044176C"/>
    <w:rsid w:val="00444E7C"/>
    <w:rsid w:val="00445A25"/>
    <w:rsid w:val="00453996"/>
    <w:rsid w:val="004611C4"/>
    <w:rsid w:val="00462C8D"/>
    <w:rsid w:val="00463DFE"/>
    <w:rsid w:val="00466306"/>
    <w:rsid w:val="00474F5F"/>
    <w:rsid w:val="00475261"/>
    <w:rsid w:val="0047709A"/>
    <w:rsid w:val="004775F9"/>
    <w:rsid w:val="0048681D"/>
    <w:rsid w:val="004869D0"/>
    <w:rsid w:val="0048721C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4DF7"/>
    <w:rsid w:val="004C57D5"/>
    <w:rsid w:val="004D2B99"/>
    <w:rsid w:val="004D2FA2"/>
    <w:rsid w:val="004D31A0"/>
    <w:rsid w:val="004E4727"/>
    <w:rsid w:val="004F00B1"/>
    <w:rsid w:val="004F37EE"/>
    <w:rsid w:val="004F4C98"/>
    <w:rsid w:val="005012CD"/>
    <w:rsid w:val="00502BF2"/>
    <w:rsid w:val="00503241"/>
    <w:rsid w:val="00514317"/>
    <w:rsid w:val="005202DD"/>
    <w:rsid w:val="005214AE"/>
    <w:rsid w:val="00531070"/>
    <w:rsid w:val="00532617"/>
    <w:rsid w:val="005371FF"/>
    <w:rsid w:val="00544DC8"/>
    <w:rsid w:val="005527DA"/>
    <w:rsid w:val="00552CB6"/>
    <w:rsid w:val="00564403"/>
    <w:rsid w:val="00565FFD"/>
    <w:rsid w:val="00573528"/>
    <w:rsid w:val="00573B12"/>
    <w:rsid w:val="00573D38"/>
    <w:rsid w:val="00574604"/>
    <w:rsid w:val="00577CB7"/>
    <w:rsid w:val="005838B5"/>
    <w:rsid w:val="005934A7"/>
    <w:rsid w:val="00594FE7"/>
    <w:rsid w:val="005A2ADF"/>
    <w:rsid w:val="005A3488"/>
    <w:rsid w:val="005A746F"/>
    <w:rsid w:val="005B5F88"/>
    <w:rsid w:val="005B7D46"/>
    <w:rsid w:val="005C252E"/>
    <w:rsid w:val="005D0F9D"/>
    <w:rsid w:val="005D1676"/>
    <w:rsid w:val="005E0525"/>
    <w:rsid w:val="005E7AE1"/>
    <w:rsid w:val="005F3BA4"/>
    <w:rsid w:val="0060363F"/>
    <w:rsid w:val="006055BC"/>
    <w:rsid w:val="006113BB"/>
    <w:rsid w:val="00615C1D"/>
    <w:rsid w:val="00617BF7"/>
    <w:rsid w:val="00620289"/>
    <w:rsid w:val="0062052B"/>
    <w:rsid w:val="006228F5"/>
    <w:rsid w:val="006235CF"/>
    <w:rsid w:val="00626860"/>
    <w:rsid w:val="00631B77"/>
    <w:rsid w:val="0063728A"/>
    <w:rsid w:val="006423B2"/>
    <w:rsid w:val="00642E46"/>
    <w:rsid w:val="006451BD"/>
    <w:rsid w:val="0065646F"/>
    <w:rsid w:val="0066195F"/>
    <w:rsid w:val="00662DAF"/>
    <w:rsid w:val="00663B48"/>
    <w:rsid w:val="006650A4"/>
    <w:rsid w:val="00665137"/>
    <w:rsid w:val="00670237"/>
    <w:rsid w:val="00670CF8"/>
    <w:rsid w:val="00673AA5"/>
    <w:rsid w:val="00676221"/>
    <w:rsid w:val="00677480"/>
    <w:rsid w:val="00690851"/>
    <w:rsid w:val="006921E2"/>
    <w:rsid w:val="00693439"/>
    <w:rsid w:val="006951DD"/>
    <w:rsid w:val="006953E0"/>
    <w:rsid w:val="006969BB"/>
    <w:rsid w:val="006A5418"/>
    <w:rsid w:val="006A6C3B"/>
    <w:rsid w:val="006A7A78"/>
    <w:rsid w:val="006B253C"/>
    <w:rsid w:val="006B5B46"/>
    <w:rsid w:val="006B6AB1"/>
    <w:rsid w:val="006D060C"/>
    <w:rsid w:val="006D0CF9"/>
    <w:rsid w:val="006E5452"/>
    <w:rsid w:val="006E6218"/>
    <w:rsid w:val="006E73B1"/>
    <w:rsid w:val="006F0EAD"/>
    <w:rsid w:val="006F11F0"/>
    <w:rsid w:val="006F2735"/>
    <w:rsid w:val="006F55D6"/>
    <w:rsid w:val="006F6F5E"/>
    <w:rsid w:val="00702939"/>
    <w:rsid w:val="00703807"/>
    <w:rsid w:val="00703A45"/>
    <w:rsid w:val="00703C33"/>
    <w:rsid w:val="00704679"/>
    <w:rsid w:val="007106FB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26D"/>
    <w:rsid w:val="00776D6C"/>
    <w:rsid w:val="00783085"/>
    <w:rsid w:val="00786CB2"/>
    <w:rsid w:val="007920DA"/>
    <w:rsid w:val="00794720"/>
    <w:rsid w:val="00795BB6"/>
    <w:rsid w:val="007A1891"/>
    <w:rsid w:val="007A7B95"/>
    <w:rsid w:val="007B1CCA"/>
    <w:rsid w:val="007B35A5"/>
    <w:rsid w:val="007B66DA"/>
    <w:rsid w:val="007C0657"/>
    <w:rsid w:val="007C5E2C"/>
    <w:rsid w:val="007C6960"/>
    <w:rsid w:val="007D2526"/>
    <w:rsid w:val="007D452D"/>
    <w:rsid w:val="007D64D2"/>
    <w:rsid w:val="007D6EDB"/>
    <w:rsid w:val="007E3B88"/>
    <w:rsid w:val="007F2382"/>
    <w:rsid w:val="007F2DF6"/>
    <w:rsid w:val="007F5EE1"/>
    <w:rsid w:val="007F6C88"/>
    <w:rsid w:val="007F6FD3"/>
    <w:rsid w:val="00811E15"/>
    <w:rsid w:val="008172BF"/>
    <w:rsid w:val="0082071A"/>
    <w:rsid w:val="00824977"/>
    <w:rsid w:val="008379AD"/>
    <w:rsid w:val="0085290B"/>
    <w:rsid w:val="00863050"/>
    <w:rsid w:val="00864F15"/>
    <w:rsid w:val="008655DA"/>
    <w:rsid w:val="008739AF"/>
    <w:rsid w:val="008740E0"/>
    <w:rsid w:val="00876FA6"/>
    <w:rsid w:val="00877E17"/>
    <w:rsid w:val="0088164D"/>
    <w:rsid w:val="00884809"/>
    <w:rsid w:val="00891F1C"/>
    <w:rsid w:val="008A044F"/>
    <w:rsid w:val="008A1974"/>
    <w:rsid w:val="008A4CAF"/>
    <w:rsid w:val="008A5A12"/>
    <w:rsid w:val="008B3D9F"/>
    <w:rsid w:val="008B5342"/>
    <w:rsid w:val="008B5740"/>
    <w:rsid w:val="008C2D88"/>
    <w:rsid w:val="008C5D85"/>
    <w:rsid w:val="008D07D3"/>
    <w:rsid w:val="008D2D2F"/>
    <w:rsid w:val="008D6F35"/>
    <w:rsid w:val="008E07C0"/>
    <w:rsid w:val="008E379C"/>
    <w:rsid w:val="008E3BDE"/>
    <w:rsid w:val="008E5D73"/>
    <w:rsid w:val="008F3032"/>
    <w:rsid w:val="008F6812"/>
    <w:rsid w:val="009029A1"/>
    <w:rsid w:val="00903178"/>
    <w:rsid w:val="009047F2"/>
    <w:rsid w:val="009058D7"/>
    <w:rsid w:val="009113B2"/>
    <w:rsid w:val="009174AF"/>
    <w:rsid w:val="00923264"/>
    <w:rsid w:val="00925413"/>
    <w:rsid w:val="00927BA8"/>
    <w:rsid w:val="00930C48"/>
    <w:rsid w:val="00930E27"/>
    <w:rsid w:val="00937E67"/>
    <w:rsid w:val="00956D32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4FB3"/>
    <w:rsid w:val="009A1E0F"/>
    <w:rsid w:val="009A3490"/>
    <w:rsid w:val="009A6C79"/>
    <w:rsid w:val="009B3EA2"/>
    <w:rsid w:val="009C63A5"/>
    <w:rsid w:val="009D06D9"/>
    <w:rsid w:val="009D09F0"/>
    <w:rsid w:val="009D6A2D"/>
    <w:rsid w:val="009E1F05"/>
    <w:rsid w:val="009E598C"/>
    <w:rsid w:val="009F37BD"/>
    <w:rsid w:val="009F4FB3"/>
    <w:rsid w:val="009F67A4"/>
    <w:rsid w:val="00A00EDF"/>
    <w:rsid w:val="00A13C36"/>
    <w:rsid w:val="00A16D63"/>
    <w:rsid w:val="00A33480"/>
    <w:rsid w:val="00A3407A"/>
    <w:rsid w:val="00A35690"/>
    <w:rsid w:val="00A37F0B"/>
    <w:rsid w:val="00A40733"/>
    <w:rsid w:val="00A43455"/>
    <w:rsid w:val="00A5007E"/>
    <w:rsid w:val="00A524E7"/>
    <w:rsid w:val="00A5278E"/>
    <w:rsid w:val="00A609D4"/>
    <w:rsid w:val="00A61BAD"/>
    <w:rsid w:val="00A63647"/>
    <w:rsid w:val="00A64DCE"/>
    <w:rsid w:val="00A75127"/>
    <w:rsid w:val="00A775B6"/>
    <w:rsid w:val="00A81CCC"/>
    <w:rsid w:val="00A83437"/>
    <w:rsid w:val="00A8575E"/>
    <w:rsid w:val="00A91857"/>
    <w:rsid w:val="00A920D3"/>
    <w:rsid w:val="00AA2288"/>
    <w:rsid w:val="00AA40A6"/>
    <w:rsid w:val="00AB6208"/>
    <w:rsid w:val="00AC0BA3"/>
    <w:rsid w:val="00AC1917"/>
    <w:rsid w:val="00AC4F43"/>
    <w:rsid w:val="00AC53B8"/>
    <w:rsid w:val="00AE39AF"/>
    <w:rsid w:val="00AE3F89"/>
    <w:rsid w:val="00AE7A45"/>
    <w:rsid w:val="00AF3CBE"/>
    <w:rsid w:val="00AF7777"/>
    <w:rsid w:val="00B038A1"/>
    <w:rsid w:val="00B07B24"/>
    <w:rsid w:val="00B10120"/>
    <w:rsid w:val="00B21053"/>
    <w:rsid w:val="00B2160E"/>
    <w:rsid w:val="00B37CC8"/>
    <w:rsid w:val="00B40857"/>
    <w:rsid w:val="00B51C74"/>
    <w:rsid w:val="00B54361"/>
    <w:rsid w:val="00B57A8D"/>
    <w:rsid w:val="00B632EF"/>
    <w:rsid w:val="00B64C83"/>
    <w:rsid w:val="00B67D5F"/>
    <w:rsid w:val="00B7370F"/>
    <w:rsid w:val="00B7593B"/>
    <w:rsid w:val="00B80D67"/>
    <w:rsid w:val="00B80DEC"/>
    <w:rsid w:val="00B82A89"/>
    <w:rsid w:val="00B860FB"/>
    <w:rsid w:val="00B90164"/>
    <w:rsid w:val="00B935EE"/>
    <w:rsid w:val="00B944CF"/>
    <w:rsid w:val="00BA25F4"/>
    <w:rsid w:val="00BA6542"/>
    <w:rsid w:val="00BA7A5A"/>
    <w:rsid w:val="00BB026F"/>
    <w:rsid w:val="00BB2CB8"/>
    <w:rsid w:val="00BB5D14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17FD6"/>
    <w:rsid w:val="00C20156"/>
    <w:rsid w:val="00C2205E"/>
    <w:rsid w:val="00C31126"/>
    <w:rsid w:val="00C41F11"/>
    <w:rsid w:val="00C52198"/>
    <w:rsid w:val="00C576BA"/>
    <w:rsid w:val="00C578C2"/>
    <w:rsid w:val="00C707BE"/>
    <w:rsid w:val="00C72CA8"/>
    <w:rsid w:val="00C77AD0"/>
    <w:rsid w:val="00C82C55"/>
    <w:rsid w:val="00C83105"/>
    <w:rsid w:val="00C9357B"/>
    <w:rsid w:val="00CB57B5"/>
    <w:rsid w:val="00CB6055"/>
    <w:rsid w:val="00CC1015"/>
    <w:rsid w:val="00CC126C"/>
    <w:rsid w:val="00CC2945"/>
    <w:rsid w:val="00CC2A26"/>
    <w:rsid w:val="00CC7217"/>
    <w:rsid w:val="00CD1A84"/>
    <w:rsid w:val="00CD30D0"/>
    <w:rsid w:val="00CE05E9"/>
    <w:rsid w:val="00CE6B21"/>
    <w:rsid w:val="00CF5505"/>
    <w:rsid w:val="00CF6988"/>
    <w:rsid w:val="00D043F9"/>
    <w:rsid w:val="00D04EB8"/>
    <w:rsid w:val="00D105AF"/>
    <w:rsid w:val="00D15A9F"/>
    <w:rsid w:val="00D205D4"/>
    <w:rsid w:val="00D20B64"/>
    <w:rsid w:val="00D334A5"/>
    <w:rsid w:val="00D34BE0"/>
    <w:rsid w:val="00D40C6B"/>
    <w:rsid w:val="00D5548C"/>
    <w:rsid w:val="00D56CAC"/>
    <w:rsid w:val="00D629B9"/>
    <w:rsid w:val="00D62DE2"/>
    <w:rsid w:val="00D67377"/>
    <w:rsid w:val="00D713D3"/>
    <w:rsid w:val="00D76AC1"/>
    <w:rsid w:val="00D85DC3"/>
    <w:rsid w:val="00D86842"/>
    <w:rsid w:val="00D97436"/>
    <w:rsid w:val="00DA06E8"/>
    <w:rsid w:val="00DA21E3"/>
    <w:rsid w:val="00DA2EC7"/>
    <w:rsid w:val="00DA4D93"/>
    <w:rsid w:val="00DA64F3"/>
    <w:rsid w:val="00DB29B4"/>
    <w:rsid w:val="00DB6DE3"/>
    <w:rsid w:val="00DC0907"/>
    <w:rsid w:val="00DD13F6"/>
    <w:rsid w:val="00DD4112"/>
    <w:rsid w:val="00DE08CC"/>
    <w:rsid w:val="00DE3BC6"/>
    <w:rsid w:val="00DE55EB"/>
    <w:rsid w:val="00DE5E88"/>
    <w:rsid w:val="00DF3F65"/>
    <w:rsid w:val="00DF5A0F"/>
    <w:rsid w:val="00E0154C"/>
    <w:rsid w:val="00E07AB4"/>
    <w:rsid w:val="00E1250A"/>
    <w:rsid w:val="00E12B25"/>
    <w:rsid w:val="00E21C33"/>
    <w:rsid w:val="00E40BEF"/>
    <w:rsid w:val="00E455F5"/>
    <w:rsid w:val="00E456E7"/>
    <w:rsid w:val="00E47A6E"/>
    <w:rsid w:val="00E55A6C"/>
    <w:rsid w:val="00E62F60"/>
    <w:rsid w:val="00E65F59"/>
    <w:rsid w:val="00E76F9B"/>
    <w:rsid w:val="00E9051E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E54A3"/>
    <w:rsid w:val="00EF501C"/>
    <w:rsid w:val="00F05992"/>
    <w:rsid w:val="00F21169"/>
    <w:rsid w:val="00F239CA"/>
    <w:rsid w:val="00F41EB1"/>
    <w:rsid w:val="00F534CF"/>
    <w:rsid w:val="00F53E66"/>
    <w:rsid w:val="00F610EA"/>
    <w:rsid w:val="00F644AB"/>
    <w:rsid w:val="00F753A0"/>
    <w:rsid w:val="00F8144C"/>
    <w:rsid w:val="00F8298E"/>
    <w:rsid w:val="00F83EB2"/>
    <w:rsid w:val="00F85C8C"/>
    <w:rsid w:val="00F86251"/>
    <w:rsid w:val="00F92F13"/>
    <w:rsid w:val="00F95DB4"/>
    <w:rsid w:val="00F95E41"/>
    <w:rsid w:val="00F978DF"/>
    <w:rsid w:val="00FA1EA2"/>
    <w:rsid w:val="00FA25C2"/>
    <w:rsid w:val="00FA42FB"/>
    <w:rsid w:val="00FA585C"/>
    <w:rsid w:val="00FA62E7"/>
    <w:rsid w:val="00FB102C"/>
    <w:rsid w:val="00FB11F5"/>
    <w:rsid w:val="00FB1946"/>
    <w:rsid w:val="00FB78A9"/>
    <w:rsid w:val="00FC41D2"/>
    <w:rsid w:val="00FC6367"/>
    <w:rsid w:val="00FD097C"/>
    <w:rsid w:val="00FD3194"/>
    <w:rsid w:val="00FD36B9"/>
    <w:rsid w:val="00FD42E0"/>
    <w:rsid w:val="00FE00DC"/>
    <w:rsid w:val="00FE0D3B"/>
    <w:rsid w:val="00FE7E6D"/>
    <w:rsid w:val="00FF02C9"/>
    <w:rsid w:val="00FF0EFB"/>
    <w:rsid w:val="00FF5CE0"/>
    <w:rsid w:val="00FF7A9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4306B3"/>
  <w14:defaultImageDpi w14:val="330"/>
  <w15:docId w15:val="{4AE2EF6A-912A-2847-B321-63246EDE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48C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B54361"/>
    <w:pPr>
      <w:spacing w:after="80"/>
      <w:jc w:val="left"/>
    </w:pPr>
    <w:rPr>
      <w:b/>
      <w:i w:val="0"/>
      <w:iCs w:val="0"/>
      <w:caps/>
      <w:color w:val="008AD1"/>
      <w:spacing w:val="0"/>
      <w:kern w:val="48"/>
      <w:sz w:val="48"/>
      <w:szCs w:val="48"/>
    </w:rPr>
  </w:style>
  <w:style w:type="character" w:customStyle="1" w:styleId="TitreCar">
    <w:name w:val="Titre Car"/>
    <w:link w:val="Titre"/>
    <w:uiPriority w:val="7"/>
    <w:rsid w:val="00B54361"/>
    <w:rPr>
      <w:rFonts w:ascii="Calibri" w:eastAsia="MS Gothic" w:hAnsi="Calibri"/>
      <w:b/>
      <w:caps/>
      <w:color w:val="008AD1"/>
      <w:kern w:val="48"/>
      <w:sz w:val="48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077ADC"/>
    <w:rPr>
      <w:rFonts w:asciiTheme="minorHAnsi" w:eastAsiaTheme="minorEastAsia" w:hAnsiTheme="minorHAnsi" w:cstheme="minorBidi"/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character" w:customStyle="1" w:styleId="CouleurReponse">
    <w:name w:val="CouleurReponse"/>
    <w:basedOn w:val="Policepardfaut"/>
    <w:uiPriority w:val="3"/>
    <w:qFormat/>
    <w:rsid w:val="00475261"/>
    <w:rPr>
      <w:rFonts w:ascii="Calibri" w:hAnsi="Calibri"/>
      <w:color w:val="7F7F7F" w:themeColor="text1" w:themeTint="80"/>
    </w:rPr>
  </w:style>
  <w:style w:type="paragraph" w:customStyle="1" w:styleId="NormalTableau">
    <w:name w:val="Normal Tableau"/>
    <w:basedOn w:val="Normal"/>
    <w:qFormat/>
    <w:rsid w:val="006055BC"/>
    <w:pPr>
      <w:spacing w:line="216" w:lineRule="auto"/>
      <w:jc w:val="left"/>
    </w:pPr>
    <w:rPr>
      <w:rFonts w:cstheme="minorBidi"/>
      <w:sz w:val="18"/>
    </w:rPr>
  </w:style>
  <w:style w:type="paragraph" w:customStyle="1" w:styleId="NormalTableauReponse">
    <w:name w:val="Normal Tableau Reponse"/>
    <w:basedOn w:val="NormalTableau"/>
    <w:qFormat/>
    <w:rsid w:val="007A7B95"/>
    <w:rPr>
      <w:color w:val="7F7F7F" w:themeColor="text1" w:themeTint="80"/>
    </w:rPr>
  </w:style>
  <w:style w:type="paragraph" w:customStyle="1" w:styleId="Surtitre">
    <w:name w:val="Surtitre"/>
    <w:basedOn w:val="Normal"/>
    <w:next w:val="Titre"/>
    <w:uiPriority w:val="6"/>
    <w:qFormat/>
    <w:rsid w:val="00FB1946"/>
    <w:pPr>
      <w:spacing w:before="960"/>
      <w:jc w:val="lef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733AD744B4E8C8B5645D3405C0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E9EDB-95FE-4C23-8BD7-62D7D0CACE51}"/>
      </w:docPartPr>
      <w:docPartBody>
        <w:p w:rsidR="00BA1018" w:rsidRDefault="007345AA" w:rsidP="007345AA">
          <w:pPr>
            <w:pStyle w:val="E03733AD744B4E8C8B5645D3405C08B61"/>
          </w:pPr>
          <w:r w:rsidRPr="008D6F35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7D0D09A2D0E4A92AD19B707C3305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02DB0-9BED-4C14-BF8C-CFB90C200F50}"/>
      </w:docPartPr>
      <w:docPartBody>
        <w:p w:rsidR="00BA1018" w:rsidRDefault="007345AA" w:rsidP="007345AA">
          <w:pPr>
            <w:pStyle w:val="F7D0D09A2D0E4A92AD19B707C3305E0F1"/>
          </w:pPr>
          <w:r w:rsidRPr="008D6F35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CA"/>
    <w:rsid w:val="00067EBA"/>
    <w:rsid w:val="00091FFE"/>
    <w:rsid w:val="001B4892"/>
    <w:rsid w:val="001D76BF"/>
    <w:rsid w:val="00202836"/>
    <w:rsid w:val="00310B01"/>
    <w:rsid w:val="0045625B"/>
    <w:rsid w:val="004D348D"/>
    <w:rsid w:val="004D697C"/>
    <w:rsid w:val="00530142"/>
    <w:rsid w:val="005C1774"/>
    <w:rsid w:val="005F1EC0"/>
    <w:rsid w:val="006C54B0"/>
    <w:rsid w:val="007345AA"/>
    <w:rsid w:val="0075297A"/>
    <w:rsid w:val="007D1F73"/>
    <w:rsid w:val="008D7A65"/>
    <w:rsid w:val="00902F5C"/>
    <w:rsid w:val="00944FE8"/>
    <w:rsid w:val="00970D5A"/>
    <w:rsid w:val="00973FBD"/>
    <w:rsid w:val="00990C4C"/>
    <w:rsid w:val="009A7A2B"/>
    <w:rsid w:val="009A7BDB"/>
    <w:rsid w:val="00AA3ECC"/>
    <w:rsid w:val="00AB0FC7"/>
    <w:rsid w:val="00AD4A93"/>
    <w:rsid w:val="00AE191E"/>
    <w:rsid w:val="00B22AC8"/>
    <w:rsid w:val="00B75569"/>
    <w:rsid w:val="00BA1018"/>
    <w:rsid w:val="00C96709"/>
    <w:rsid w:val="00D24F91"/>
    <w:rsid w:val="00D956AA"/>
    <w:rsid w:val="00D976E1"/>
    <w:rsid w:val="00E1175F"/>
    <w:rsid w:val="00E26F66"/>
    <w:rsid w:val="00E36ECA"/>
    <w:rsid w:val="00E72480"/>
    <w:rsid w:val="00EA7BAA"/>
    <w:rsid w:val="00EC27F3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91E"/>
    <w:rPr>
      <w:color w:val="808080"/>
    </w:rPr>
  </w:style>
  <w:style w:type="paragraph" w:customStyle="1" w:styleId="E03733AD744B4E8C8B5645D3405C08B61">
    <w:name w:val="E03733AD744B4E8C8B5645D3405C08B6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  <w:style w:type="paragraph" w:customStyle="1" w:styleId="F7D0D09A2D0E4A92AD19B707C3305E0F1">
    <w:name w:val="F7D0D09A2D0E4A92AD19B707C3305E0F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2EDD1-EB6F-EE49-B655-AF7A43F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Emilie Anderson</cp:lastModifiedBy>
  <cp:revision>7</cp:revision>
  <cp:lastPrinted>2020-12-01T09:15:00Z</cp:lastPrinted>
  <dcterms:created xsi:type="dcterms:W3CDTF">2022-11-17T16:44:00Z</dcterms:created>
  <dcterms:modified xsi:type="dcterms:W3CDTF">2022-11-21T08:44:00Z</dcterms:modified>
</cp:coreProperties>
</file>